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8317B" w14:textId="158D1972" w:rsidR="004E7662" w:rsidRPr="00B06A62" w:rsidRDefault="00B06A62" w:rsidP="00B06A62">
      <w:pPr>
        <w:tabs>
          <w:tab w:val="center" w:pos="4677"/>
          <w:tab w:val="left" w:pos="6150"/>
        </w:tabs>
        <w:jc w:val="center"/>
        <w:outlineLvl w:val="0"/>
        <w:rPr>
          <w:b/>
          <w:sz w:val="26"/>
          <w:szCs w:val="26"/>
        </w:rPr>
      </w:pPr>
      <w:r w:rsidRPr="00B06A62">
        <w:rPr>
          <w:b/>
          <w:sz w:val="26"/>
          <w:szCs w:val="26"/>
        </w:rPr>
        <w:t>АДМИНИСТРАЦИЯ ПЕРВОМАЙСКОГО РАЙОНА</w:t>
      </w:r>
    </w:p>
    <w:p w14:paraId="5A7EFC1F" w14:textId="77777777" w:rsidR="004E7662" w:rsidRPr="00B06A62" w:rsidRDefault="004E7662" w:rsidP="004E7662">
      <w:pPr>
        <w:rPr>
          <w:sz w:val="26"/>
          <w:szCs w:val="26"/>
        </w:rPr>
      </w:pPr>
      <w:r w:rsidRPr="00CD4D23">
        <w:t xml:space="preserve">  </w:t>
      </w:r>
      <w:r w:rsidRPr="00CD4D23">
        <w:rPr>
          <w:rFonts w:ascii="SchoolBook" w:hAnsi="SchoolBook"/>
        </w:rPr>
        <w:tab/>
      </w:r>
    </w:p>
    <w:p w14:paraId="549B1331" w14:textId="77777777" w:rsidR="004E7662" w:rsidRDefault="004E7662" w:rsidP="004E7662">
      <w:pPr>
        <w:jc w:val="center"/>
        <w:outlineLvl w:val="0"/>
        <w:rPr>
          <w:b/>
          <w:sz w:val="28"/>
          <w:szCs w:val="28"/>
        </w:rPr>
      </w:pPr>
      <w:r w:rsidRPr="00CD4D23">
        <w:rPr>
          <w:sz w:val="28"/>
          <w:szCs w:val="28"/>
        </w:rPr>
        <w:t xml:space="preserve">   </w:t>
      </w:r>
      <w:r w:rsidRPr="00B06A62">
        <w:rPr>
          <w:sz w:val="32"/>
          <w:szCs w:val="28"/>
        </w:rPr>
        <w:t xml:space="preserve"> </w:t>
      </w:r>
      <w:r w:rsidRPr="00B06A62">
        <w:rPr>
          <w:b/>
          <w:sz w:val="32"/>
          <w:szCs w:val="28"/>
        </w:rPr>
        <w:t>ПОСТАНОВЛЕНИЕ</w:t>
      </w:r>
    </w:p>
    <w:p w14:paraId="04D5661F" w14:textId="6DA26CD7" w:rsidR="00434662" w:rsidRPr="00B06A62" w:rsidRDefault="00B06A62" w:rsidP="00B06A62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6.10.2021                                                                                                                         № 231</w:t>
      </w:r>
    </w:p>
    <w:p w14:paraId="748F5BC5" w14:textId="5CDE3AAA" w:rsidR="00434662" w:rsidRPr="00B06A62" w:rsidRDefault="00434662" w:rsidP="004E7662">
      <w:pPr>
        <w:jc w:val="center"/>
        <w:outlineLvl w:val="0"/>
        <w:rPr>
          <w:sz w:val="26"/>
          <w:szCs w:val="26"/>
        </w:rPr>
      </w:pPr>
      <w:r w:rsidRPr="00B06A62">
        <w:rPr>
          <w:sz w:val="26"/>
          <w:szCs w:val="26"/>
        </w:rPr>
        <w:t>с. Первомайское</w:t>
      </w:r>
    </w:p>
    <w:p w14:paraId="60809901" w14:textId="32E124A8" w:rsidR="00E17174" w:rsidRPr="00B06A62" w:rsidRDefault="00E17174">
      <w:pPr>
        <w:rPr>
          <w:sz w:val="26"/>
          <w:szCs w:val="26"/>
        </w:rPr>
      </w:pPr>
    </w:p>
    <w:p w14:paraId="44154D49" w14:textId="77777777" w:rsidR="00B06A62" w:rsidRDefault="004E7662" w:rsidP="00B06A62">
      <w:pPr>
        <w:jc w:val="center"/>
        <w:rPr>
          <w:sz w:val="26"/>
          <w:szCs w:val="26"/>
        </w:rPr>
      </w:pPr>
      <w:bookmarkStart w:id="0" w:name="_GoBack"/>
      <w:r w:rsidRPr="00B06A62">
        <w:rPr>
          <w:sz w:val="26"/>
          <w:szCs w:val="26"/>
        </w:rPr>
        <w:t xml:space="preserve">О внесении изменений в постановление Администрации Первомайского района </w:t>
      </w:r>
    </w:p>
    <w:p w14:paraId="407AB0C7" w14:textId="56BE5C1C" w:rsidR="004E7662" w:rsidRPr="00B06A62" w:rsidRDefault="004E7662" w:rsidP="00B06A62">
      <w:pPr>
        <w:jc w:val="center"/>
        <w:rPr>
          <w:sz w:val="26"/>
          <w:szCs w:val="26"/>
        </w:rPr>
      </w:pPr>
      <w:r w:rsidRPr="00B06A62">
        <w:rPr>
          <w:sz w:val="26"/>
          <w:szCs w:val="26"/>
        </w:rPr>
        <w:t xml:space="preserve">от 10 апреля 2019 года № 116 </w:t>
      </w:r>
      <w:r w:rsidR="000B5404" w:rsidRPr="00B06A62">
        <w:rPr>
          <w:sz w:val="26"/>
          <w:szCs w:val="26"/>
        </w:rPr>
        <w:t xml:space="preserve">«Об утверждении Правил предоставления и методики распределения субсидии на частичную оплату стоимости питания </w:t>
      </w:r>
      <w:r w:rsidR="00B06A62" w:rsidRPr="00B06A62">
        <w:rPr>
          <w:sz w:val="26"/>
          <w:szCs w:val="26"/>
        </w:rPr>
        <w:t>отдельных категорий,</w:t>
      </w:r>
      <w:r w:rsidR="000B5404" w:rsidRPr="00B06A62">
        <w:rPr>
          <w:sz w:val="26"/>
          <w:szCs w:val="26"/>
        </w:rPr>
        <w:t xml:space="preserve"> обучающихся в муниципальных общеобразовательных организациях Первомай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»</w:t>
      </w:r>
    </w:p>
    <w:bookmarkEnd w:id="0"/>
    <w:p w14:paraId="18E89924" w14:textId="77777777" w:rsidR="00B06A62" w:rsidRDefault="00B06A62" w:rsidP="00B06A62">
      <w:pPr>
        <w:jc w:val="both"/>
        <w:rPr>
          <w:sz w:val="26"/>
          <w:szCs w:val="26"/>
        </w:rPr>
      </w:pPr>
    </w:p>
    <w:p w14:paraId="1215CD04" w14:textId="77777777" w:rsidR="00B06A62" w:rsidRDefault="00B06A62" w:rsidP="00B06A62">
      <w:pPr>
        <w:jc w:val="both"/>
        <w:rPr>
          <w:sz w:val="26"/>
          <w:szCs w:val="26"/>
        </w:rPr>
      </w:pPr>
    </w:p>
    <w:p w14:paraId="270EC9C6" w14:textId="77777777" w:rsidR="00B06A62" w:rsidRDefault="00B06A62" w:rsidP="00B06A62">
      <w:pPr>
        <w:jc w:val="both"/>
        <w:rPr>
          <w:sz w:val="26"/>
          <w:szCs w:val="26"/>
        </w:rPr>
      </w:pPr>
    </w:p>
    <w:p w14:paraId="513F4E77" w14:textId="6966C7E0" w:rsidR="004E7662" w:rsidRPr="00B06A62" w:rsidRDefault="004E7662" w:rsidP="00B06A62">
      <w:pPr>
        <w:ind w:firstLine="709"/>
        <w:jc w:val="both"/>
        <w:rPr>
          <w:sz w:val="26"/>
          <w:szCs w:val="26"/>
        </w:rPr>
      </w:pPr>
      <w:r w:rsidRPr="00B06A62">
        <w:rPr>
          <w:sz w:val="26"/>
          <w:szCs w:val="26"/>
        </w:rPr>
        <w:t xml:space="preserve">В </w:t>
      </w:r>
      <w:r w:rsidR="00797855" w:rsidRPr="00B06A62">
        <w:rPr>
          <w:sz w:val="26"/>
          <w:szCs w:val="26"/>
        </w:rPr>
        <w:t>целях совершенствования нормативного правового акта Администрации Первомайского района</w:t>
      </w:r>
      <w:r w:rsidR="00434662" w:rsidRPr="00B06A62">
        <w:rPr>
          <w:sz w:val="26"/>
          <w:szCs w:val="26"/>
        </w:rPr>
        <w:t>,</w:t>
      </w:r>
    </w:p>
    <w:p w14:paraId="04B2103D" w14:textId="77777777" w:rsidR="004E7662" w:rsidRPr="00B06A62" w:rsidRDefault="004E7662" w:rsidP="00B06A62">
      <w:pPr>
        <w:ind w:firstLine="709"/>
        <w:jc w:val="both"/>
        <w:rPr>
          <w:sz w:val="26"/>
          <w:szCs w:val="26"/>
        </w:rPr>
      </w:pPr>
      <w:r w:rsidRPr="00B06A62">
        <w:rPr>
          <w:sz w:val="26"/>
          <w:szCs w:val="26"/>
        </w:rPr>
        <w:t>ПОСТАНОВЛЯЮ:</w:t>
      </w:r>
    </w:p>
    <w:p w14:paraId="44C273B7" w14:textId="51AB9422" w:rsidR="004E7662" w:rsidRPr="00B06A62" w:rsidRDefault="00B06A62" w:rsidP="00B06A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E7662" w:rsidRPr="00B06A62">
        <w:rPr>
          <w:sz w:val="26"/>
          <w:szCs w:val="26"/>
        </w:rPr>
        <w:t xml:space="preserve">Внести в постановление Администрации Первомайского района от 10 апреля </w:t>
      </w:r>
      <w:r w:rsidR="00797855" w:rsidRPr="00B06A62">
        <w:rPr>
          <w:sz w:val="26"/>
          <w:szCs w:val="26"/>
        </w:rPr>
        <w:t xml:space="preserve"> </w:t>
      </w:r>
      <w:r w:rsidR="004E7662" w:rsidRPr="00B06A62">
        <w:rPr>
          <w:sz w:val="26"/>
          <w:szCs w:val="26"/>
        </w:rPr>
        <w:t>2019 года  № 116 «</w:t>
      </w:r>
      <w:r w:rsidR="000B5404" w:rsidRPr="00B06A62">
        <w:rPr>
          <w:sz w:val="26"/>
          <w:szCs w:val="26"/>
        </w:rPr>
        <w:t>Об утверждении Правил предоставления и методики распределения субсидии на частичную оплату стоимости питания отдельных категорий обучающихся в муниципальных общеобразовательных организациях Первомай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</w:t>
      </w:r>
      <w:r w:rsidR="004E7662" w:rsidRPr="00B06A62">
        <w:rPr>
          <w:sz w:val="26"/>
          <w:szCs w:val="26"/>
        </w:rPr>
        <w:t>» (далее – постановление) следующие изменения</w:t>
      </w:r>
      <w:r w:rsidR="00434662" w:rsidRPr="00B06A62">
        <w:rPr>
          <w:sz w:val="26"/>
          <w:szCs w:val="26"/>
        </w:rPr>
        <w:t>х, а именно</w:t>
      </w:r>
      <w:r w:rsidR="00AD4DF0" w:rsidRPr="00B06A62">
        <w:rPr>
          <w:sz w:val="26"/>
          <w:szCs w:val="26"/>
        </w:rPr>
        <w:t xml:space="preserve"> </w:t>
      </w:r>
      <w:r w:rsidR="00434662" w:rsidRPr="00B06A62">
        <w:rPr>
          <w:sz w:val="26"/>
          <w:szCs w:val="26"/>
        </w:rPr>
        <w:t>п</w:t>
      </w:r>
      <w:r w:rsidR="004E7662" w:rsidRPr="00B06A62">
        <w:rPr>
          <w:sz w:val="26"/>
          <w:szCs w:val="26"/>
        </w:rPr>
        <w:t>ункт 2 постановления изложить в новой редакции:</w:t>
      </w:r>
    </w:p>
    <w:p w14:paraId="72DE1329" w14:textId="204B3DAC" w:rsidR="004E7662" w:rsidRPr="00B06A62" w:rsidRDefault="004E7662" w:rsidP="00B06A62">
      <w:pPr>
        <w:ind w:firstLine="709"/>
        <w:jc w:val="both"/>
        <w:rPr>
          <w:sz w:val="26"/>
          <w:szCs w:val="26"/>
        </w:rPr>
      </w:pPr>
      <w:r w:rsidRPr="00B06A62">
        <w:rPr>
          <w:sz w:val="26"/>
          <w:szCs w:val="26"/>
        </w:rPr>
        <w:t>«2. Муниципальному казенному учреждению Управлению образования Адми</w:t>
      </w:r>
      <w:r w:rsidR="009632F8">
        <w:rPr>
          <w:sz w:val="26"/>
          <w:szCs w:val="26"/>
        </w:rPr>
        <w:t xml:space="preserve">нистрации Первомайского района </w:t>
      </w:r>
      <w:r w:rsidRPr="00B06A62">
        <w:rPr>
          <w:sz w:val="26"/>
          <w:szCs w:val="26"/>
        </w:rPr>
        <w:t xml:space="preserve">производить финансирование из расчета </w:t>
      </w:r>
      <w:r w:rsidR="000B5404" w:rsidRPr="00B06A62">
        <w:rPr>
          <w:sz w:val="26"/>
          <w:szCs w:val="26"/>
        </w:rPr>
        <w:t>5</w:t>
      </w:r>
      <w:r w:rsidR="00CE62CA" w:rsidRPr="00B06A62">
        <w:rPr>
          <w:sz w:val="26"/>
          <w:szCs w:val="26"/>
        </w:rPr>
        <w:t>4,00</w:t>
      </w:r>
      <w:r w:rsidRPr="00B06A62">
        <w:rPr>
          <w:sz w:val="26"/>
          <w:szCs w:val="26"/>
        </w:rPr>
        <w:t xml:space="preserve"> рубл</w:t>
      </w:r>
      <w:r w:rsidR="00CE62CA" w:rsidRPr="00B06A62">
        <w:rPr>
          <w:sz w:val="26"/>
          <w:szCs w:val="26"/>
        </w:rPr>
        <w:t>я</w:t>
      </w:r>
      <w:r w:rsidRPr="00B06A62">
        <w:rPr>
          <w:sz w:val="26"/>
          <w:szCs w:val="26"/>
        </w:rPr>
        <w:t xml:space="preserve"> (с учетом районного коэффициента) на одного обучающегося в день: из них </w:t>
      </w:r>
      <w:r w:rsidR="000B5404" w:rsidRPr="00B06A62">
        <w:rPr>
          <w:sz w:val="26"/>
          <w:szCs w:val="26"/>
        </w:rPr>
        <w:t>34</w:t>
      </w:r>
      <w:r w:rsidRPr="00B06A62">
        <w:rPr>
          <w:sz w:val="26"/>
          <w:szCs w:val="26"/>
        </w:rPr>
        <w:t>,00 рубл</w:t>
      </w:r>
      <w:r w:rsidR="000B5404" w:rsidRPr="00B06A62">
        <w:rPr>
          <w:sz w:val="26"/>
          <w:szCs w:val="26"/>
        </w:rPr>
        <w:t>я</w:t>
      </w:r>
      <w:r w:rsidRPr="00B06A62">
        <w:rPr>
          <w:sz w:val="26"/>
          <w:szCs w:val="26"/>
        </w:rPr>
        <w:t xml:space="preserve"> (с учетом районного коэффициента)</w:t>
      </w:r>
      <w:r w:rsidR="00F311B1" w:rsidRPr="00B06A62">
        <w:rPr>
          <w:sz w:val="26"/>
          <w:szCs w:val="26"/>
        </w:rPr>
        <w:t xml:space="preserve"> </w:t>
      </w:r>
      <w:r w:rsidRPr="00B06A62">
        <w:rPr>
          <w:sz w:val="26"/>
          <w:szCs w:val="26"/>
        </w:rPr>
        <w:t xml:space="preserve">за счет межбюджетного трансферта, предоставляемого из областного бюджета на частичную оплату стоимости питания отдельных категорий обучающихся в муниципальных образовательных организациях Томской области, за исключением обучающихся с ограниченными возможностями здоровья (далее – межбюджетный трансферт) и </w:t>
      </w:r>
      <w:r w:rsidR="000B5404" w:rsidRPr="00B06A62">
        <w:rPr>
          <w:sz w:val="26"/>
          <w:szCs w:val="26"/>
        </w:rPr>
        <w:t>20</w:t>
      </w:r>
      <w:r w:rsidR="008471E0" w:rsidRPr="00B06A62">
        <w:rPr>
          <w:sz w:val="26"/>
          <w:szCs w:val="26"/>
        </w:rPr>
        <w:t>,00</w:t>
      </w:r>
      <w:r w:rsidRPr="00B06A62">
        <w:rPr>
          <w:sz w:val="26"/>
          <w:szCs w:val="26"/>
        </w:rPr>
        <w:t xml:space="preserve"> рубл</w:t>
      </w:r>
      <w:r w:rsidR="00CE62CA" w:rsidRPr="00B06A62">
        <w:rPr>
          <w:sz w:val="26"/>
          <w:szCs w:val="26"/>
        </w:rPr>
        <w:t>ей</w:t>
      </w:r>
      <w:r w:rsidRPr="00B06A62">
        <w:rPr>
          <w:sz w:val="26"/>
          <w:szCs w:val="26"/>
        </w:rPr>
        <w:t xml:space="preserve"> (с учетом районного коэффициента) за счет сложившейся экономии по межбюджетному трансферту».</w:t>
      </w:r>
    </w:p>
    <w:p w14:paraId="667B58F0" w14:textId="70E27011" w:rsidR="00B06A62" w:rsidRDefault="00B06A62" w:rsidP="009632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E7662" w:rsidRPr="00B06A62">
        <w:rPr>
          <w:sz w:val="26"/>
          <w:szCs w:val="26"/>
        </w:rPr>
        <w:t>Настоящее постановление</w:t>
      </w:r>
      <w:r w:rsidR="00797855" w:rsidRPr="00B06A62">
        <w:rPr>
          <w:sz w:val="26"/>
          <w:szCs w:val="26"/>
        </w:rPr>
        <w:t xml:space="preserve"> опубликовать</w:t>
      </w:r>
      <w:r w:rsidR="004A676C" w:rsidRPr="00B06A62">
        <w:rPr>
          <w:sz w:val="26"/>
          <w:szCs w:val="26"/>
        </w:rPr>
        <w:t xml:space="preserve"> в газете «Заветы Ильича» и </w:t>
      </w:r>
      <w:r w:rsidR="00797855" w:rsidRPr="00B06A62">
        <w:rPr>
          <w:sz w:val="26"/>
          <w:szCs w:val="26"/>
        </w:rPr>
        <w:t xml:space="preserve"> </w:t>
      </w:r>
      <w:r w:rsidR="004E7662" w:rsidRPr="00B06A62">
        <w:rPr>
          <w:sz w:val="26"/>
          <w:szCs w:val="26"/>
        </w:rPr>
        <w:t xml:space="preserve"> разместить на официальном сайте Администрации Первомайского района (http: //pmr.tomsk.ru/).</w:t>
      </w:r>
    </w:p>
    <w:p w14:paraId="473ACB6D" w14:textId="3578A87B" w:rsidR="00FD76FB" w:rsidRDefault="00B06A62" w:rsidP="00B06A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4E7662" w:rsidRPr="00B06A62">
        <w:rPr>
          <w:sz w:val="26"/>
          <w:szCs w:val="26"/>
        </w:rPr>
        <w:t xml:space="preserve">Настоящие постановление вступает в силу с даты его официального опубликования и распространяется на правоотношения, возникшие с 01 </w:t>
      </w:r>
      <w:r w:rsidR="004A676C" w:rsidRPr="00B06A62">
        <w:rPr>
          <w:sz w:val="26"/>
          <w:szCs w:val="26"/>
        </w:rPr>
        <w:t>ноября</w:t>
      </w:r>
      <w:r w:rsidR="004E7662" w:rsidRPr="00B06A62">
        <w:rPr>
          <w:sz w:val="26"/>
          <w:szCs w:val="26"/>
        </w:rPr>
        <w:t xml:space="preserve"> 20</w:t>
      </w:r>
      <w:r w:rsidR="004A676C" w:rsidRPr="00B06A62">
        <w:rPr>
          <w:sz w:val="26"/>
          <w:szCs w:val="26"/>
        </w:rPr>
        <w:t>2</w:t>
      </w:r>
      <w:r w:rsidR="000B5404" w:rsidRPr="00B06A62">
        <w:rPr>
          <w:sz w:val="26"/>
          <w:szCs w:val="26"/>
        </w:rPr>
        <w:t>1</w:t>
      </w:r>
      <w:r w:rsidR="004E7662" w:rsidRPr="00B06A62">
        <w:rPr>
          <w:sz w:val="26"/>
          <w:szCs w:val="26"/>
        </w:rPr>
        <w:t xml:space="preserve"> года.</w:t>
      </w:r>
    </w:p>
    <w:p w14:paraId="42EF41B3" w14:textId="075DF2EE" w:rsidR="00B06A62" w:rsidRDefault="00B06A62" w:rsidP="00B06A62">
      <w:pPr>
        <w:jc w:val="both"/>
        <w:rPr>
          <w:sz w:val="26"/>
          <w:szCs w:val="26"/>
        </w:rPr>
      </w:pPr>
    </w:p>
    <w:p w14:paraId="744759AD" w14:textId="4FB1F344" w:rsidR="00B06A62" w:rsidRPr="00B06A62" w:rsidRDefault="00B06A62" w:rsidP="00B06A62">
      <w:pPr>
        <w:jc w:val="both"/>
        <w:rPr>
          <w:sz w:val="26"/>
          <w:szCs w:val="26"/>
        </w:rPr>
      </w:pPr>
    </w:p>
    <w:p w14:paraId="43439673" w14:textId="77777777" w:rsidR="00B06A62" w:rsidRDefault="00B06A62" w:rsidP="00B06A62">
      <w:pPr>
        <w:tabs>
          <w:tab w:val="left" w:pos="6480"/>
        </w:tabs>
        <w:jc w:val="both"/>
        <w:rPr>
          <w:sz w:val="26"/>
          <w:szCs w:val="26"/>
        </w:rPr>
      </w:pPr>
      <w:r>
        <w:rPr>
          <w:sz w:val="26"/>
          <w:szCs w:val="26"/>
        </w:rPr>
        <w:t>И.о</w:t>
      </w:r>
      <w:r w:rsidR="00434662" w:rsidRPr="00B06A62">
        <w:rPr>
          <w:sz w:val="26"/>
          <w:szCs w:val="26"/>
        </w:rPr>
        <w:t xml:space="preserve">. </w:t>
      </w:r>
      <w:r w:rsidR="00C73C48" w:rsidRPr="00B06A62">
        <w:rPr>
          <w:sz w:val="26"/>
          <w:szCs w:val="26"/>
        </w:rPr>
        <w:t>Глав</w:t>
      </w:r>
      <w:r w:rsidR="00434662" w:rsidRPr="00B06A62">
        <w:rPr>
          <w:sz w:val="26"/>
          <w:szCs w:val="26"/>
        </w:rPr>
        <w:t>ы</w:t>
      </w:r>
      <w:r w:rsidR="00C73C48" w:rsidRPr="00B06A62">
        <w:rPr>
          <w:sz w:val="26"/>
          <w:szCs w:val="26"/>
        </w:rPr>
        <w:t xml:space="preserve"> Первомайского района                                                                  </w:t>
      </w:r>
      <w:r w:rsidR="00434662" w:rsidRPr="00B06A62">
        <w:rPr>
          <w:sz w:val="26"/>
          <w:szCs w:val="26"/>
        </w:rPr>
        <w:t>Н.Н. Петроченко</w:t>
      </w:r>
    </w:p>
    <w:p w14:paraId="1DF00C1D" w14:textId="77777777" w:rsidR="009632F8" w:rsidRDefault="009632F8" w:rsidP="00AA7129">
      <w:pPr>
        <w:tabs>
          <w:tab w:val="left" w:pos="6480"/>
        </w:tabs>
        <w:jc w:val="both"/>
      </w:pPr>
    </w:p>
    <w:p w14:paraId="28787473" w14:textId="77777777" w:rsidR="009632F8" w:rsidRDefault="009632F8" w:rsidP="00AA7129">
      <w:pPr>
        <w:tabs>
          <w:tab w:val="left" w:pos="6480"/>
        </w:tabs>
        <w:jc w:val="both"/>
      </w:pPr>
    </w:p>
    <w:p w14:paraId="1241814E" w14:textId="651D9784" w:rsidR="00AA7129" w:rsidRPr="00B06A62" w:rsidRDefault="00B06A62" w:rsidP="00AA7129">
      <w:pPr>
        <w:tabs>
          <w:tab w:val="left" w:pos="6480"/>
        </w:tabs>
        <w:jc w:val="both"/>
        <w:rPr>
          <w:sz w:val="26"/>
          <w:szCs w:val="26"/>
        </w:rPr>
      </w:pPr>
      <w:r>
        <w:t>А.</w:t>
      </w:r>
      <w:r w:rsidR="000B5404">
        <w:t>В. Тимков</w:t>
      </w:r>
    </w:p>
    <w:p w14:paraId="760A4322" w14:textId="66B8DD12" w:rsidR="004A676C" w:rsidRPr="004A676C" w:rsidRDefault="00AA7129" w:rsidP="000B5404">
      <w:pPr>
        <w:tabs>
          <w:tab w:val="left" w:pos="6480"/>
        </w:tabs>
        <w:jc w:val="both"/>
      </w:pPr>
      <w:r w:rsidRPr="00665AB9">
        <w:t>2 28 83</w:t>
      </w:r>
      <w:r w:rsidR="004A676C" w:rsidRPr="004A676C">
        <w:t xml:space="preserve">    </w:t>
      </w:r>
    </w:p>
    <w:sectPr w:rsidR="004A676C" w:rsidRPr="004A676C" w:rsidSect="00B06A6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SchoolBook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662"/>
    <w:rsid w:val="00003B43"/>
    <w:rsid w:val="000265E7"/>
    <w:rsid w:val="000B5404"/>
    <w:rsid w:val="001F5472"/>
    <w:rsid w:val="003A0736"/>
    <w:rsid w:val="00404EC7"/>
    <w:rsid w:val="00417E09"/>
    <w:rsid w:val="00434662"/>
    <w:rsid w:val="004A676C"/>
    <w:rsid w:val="004C4596"/>
    <w:rsid w:val="004E7662"/>
    <w:rsid w:val="00555406"/>
    <w:rsid w:val="005E5B2D"/>
    <w:rsid w:val="007078E6"/>
    <w:rsid w:val="00797855"/>
    <w:rsid w:val="007B78A4"/>
    <w:rsid w:val="007D58AA"/>
    <w:rsid w:val="008471E0"/>
    <w:rsid w:val="008F315D"/>
    <w:rsid w:val="009632F8"/>
    <w:rsid w:val="009C756D"/>
    <w:rsid w:val="00A166CA"/>
    <w:rsid w:val="00A8295D"/>
    <w:rsid w:val="00AA7129"/>
    <w:rsid w:val="00AD4DF0"/>
    <w:rsid w:val="00B06A62"/>
    <w:rsid w:val="00B60E6B"/>
    <w:rsid w:val="00B821FF"/>
    <w:rsid w:val="00C3645B"/>
    <w:rsid w:val="00C66018"/>
    <w:rsid w:val="00C73C48"/>
    <w:rsid w:val="00C7581C"/>
    <w:rsid w:val="00CE62CA"/>
    <w:rsid w:val="00CE695A"/>
    <w:rsid w:val="00E17174"/>
    <w:rsid w:val="00F162F0"/>
    <w:rsid w:val="00F311B1"/>
    <w:rsid w:val="00F45402"/>
    <w:rsid w:val="00F71FFD"/>
    <w:rsid w:val="00FD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1D2DF"/>
  <w15:docId w15:val="{0B075B13-B48A-43A9-A81D-5047B26B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6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5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32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32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5FED-3348-470D-9C36-6F9B4E7E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ы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Rita</cp:lastModifiedBy>
  <cp:revision>4</cp:revision>
  <cp:lastPrinted>2021-10-26T08:06:00Z</cp:lastPrinted>
  <dcterms:created xsi:type="dcterms:W3CDTF">2021-10-26T08:04:00Z</dcterms:created>
  <dcterms:modified xsi:type="dcterms:W3CDTF">2021-10-26T08:06:00Z</dcterms:modified>
</cp:coreProperties>
</file>